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14D9" w14:textId="2A4DF063" w:rsidR="00025ADD" w:rsidRPr="005255F7" w:rsidRDefault="00025ADD" w:rsidP="005255F7">
      <w:pPr>
        <w:jc w:val="right"/>
        <w:rPr>
          <w:rFonts w:cstheme="minorHAnsi"/>
          <w:szCs w:val="22"/>
        </w:rPr>
      </w:pPr>
      <w:r w:rsidRPr="00025ADD">
        <w:rPr>
          <w:rFonts w:cstheme="minorHAnsi"/>
          <w:szCs w:val="22"/>
        </w:rPr>
        <w:t xml:space="preserve">                                                                                                    </w:t>
      </w:r>
      <w:r>
        <w:rPr>
          <w:rFonts w:cstheme="minorHAnsi"/>
          <w:szCs w:val="22"/>
        </w:rPr>
        <w:t xml:space="preserve">                    </w:t>
      </w:r>
      <w:r w:rsidR="008653CB">
        <w:rPr>
          <w:rFonts w:cstheme="minorHAnsi"/>
          <w:szCs w:val="22"/>
        </w:rPr>
        <w:t>Form 2-202</w:t>
      </w:r>
      <w:r w:rsidR="00056C2C">
        <w:rPr>
          <w:rFonts w:cstheme="minorHAnsi"/>
          <w:szCs w:val="22"/>
        </w:rPr>
        <w:t>2</w:t>
      </w:r>
    </w:p>
    <w:p w14:paraId="254A98C8" w14:textId="618A3406" w:rsidR="00025ADD" w:rsidRPr="00025ADD" w:rsidRDefault="008653CB" w:rsidP="00725B38">
      <w:pPr>
        <w:jc w:val="center"/>
        <w:rPr>
          <w:rFonts w:cstheme="minorHAnsi"/>
          <w:b/>
          <w:sz w:val="32"/>
          <w:szCs w:val="22"/>
        </w:rPr>
      </w:pPr>
      <w:r>
        <w:rPr>
          <w:rFonts w:cstheme="minorHAnsi"/>
          <w:b/>
          <w:sz w:val="32"/>
          <w:szCs w:val="22"/>
        </w:rPr>
        <w:t>202</w:t>
      </w:r>
      <w:r w:rsidR="00056C2C">
        <w:rPr>
          <w:rFonts w:cstheme="minorHAnsi"/>
          <w:b/>
          <w:sz w:val="32"/>
          <w:szCs w:val="22"/>
        </w:rPr>
        <w:t>2</w:t>
      </w:r>
      <w:r w:rsidR="00025ADD" w:rsidRPr="00025ADD">
        <w:rPr>
          <w:rFonts w:cstheme="minorHAnsi"/>
          <w:b/>
          <w:sz w:val="32"/>
          <w:szCs w:val="22"/>
        </w:rPr>
        <w:t xml:space="preserve"> Dawson County 4-H Entry Sheet</w:t>
      </w:r>
    </w:p>
    <w:p w14:paraId="39D4033A" w14:textId="77777777" w:rsidR="00725B38" w:rsidRDefault="00725B38" w:rsidP="001C6A02">
      <w:pPr>
        <w:jc w:val="center"/>
        <w:rPr>
          <w:rFonts w:cstheme="minorHAnsi"/>
          <w:b/>
          <w:sz w:val="28"/>
          <w:szCs w:val="22"/>
        </w:rPr>
      </w:pPr>
      <w:r w:rsidRPr="00025ADD">
        <w:rPr>
          <w:rFonts w:cstheme="minorHAnsi"/>
          <w:b/>
          <w:sz w:val="28"/>
          <w:szCs w:val="22"/>
        </w:rPr>
        <w:t>Nebraska 4-H Annual Achievement Application for Awards and Recognition</w:t>
      </w:r>
    </w:p>
    <w:p w14:paraId="158CA85B" w14:textId="77777777" w:rsidR="001C6A02" w:rsidRPr="001C6A02" w:rsidRDefault="001C6A02" w:rsidP="001C6A02">
      <w:pPr>
        <w:jc w:val="center"/>
        <w:rPr>
          <w:rFonts w:cstheme="minorHAnsi"/>
          <w:b/>
          <w:sz w:val="28"/>
          <w:szCs w:val="22"/>
        </w:rPr>
      </w:pPr>
    </w:p>
    <w:p w14:paraId="50236E32" w14:textId="77777777" w:rsidR="001B4403" w:rsidRPr="001B4403" w:rsidRDefault="001B4403" w:rsidP="002F4167">
      <w:pPr>
        <w:jc w:val="center"/>
        <w:rPr>
          <w:rFonts w:cstheme="minorHAnsi"/>
          <w:b/>
          <w:u w:val="single"/>
        </w:rPr>
      </w:pPr>
      <w:r w:rsidRPr="001B4403">
        <w:rPr>
          <w:rFonts w:cstheme="minorHAnsi"/>
          <w:b/>
          <w:u w:val="single"/>
        </w:rPr>
        <w:t>About 4-H’er</w:t>
      </w:r>
    </w:p>
    <w:p w14:paraId="7A474469" w14:textId="77777777" w:rsidR="001B4403" w:rsidRDefault="001B4403" w:rsidP="001B4403">
      <w:pPr>
        <w:rPr>
          <w:rFonts w:cstheme="minorHAnsi"/>
        </w:rPr>
      </w:pPr>
    </w:p>
    <w:p w14:paraId="1B185E97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Name_________________________________________________________________________</w:t>
      </w:r>
    </w:p>
    <w:p w14:paraId="10F196CF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 xml:space="preserve">                    First                                                  Middle                                           Last </w:t>
      </w:r>
    </w:p>
    <w:p w14:paraId="1F332F69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Address________________________________________________________________</w:t>
      </w:r>
    </w:p>
    <w:p w14:paraId="09AE8911" w14:textId="77777777" w:rsidR="001B4403" w:rsidRDefault="001B4403" w:rsidP="001B4403">
      <w:pPr>
        <w:rPr>
          <w:rFonts w:cstheme="minorHAnsi"/>
        </w:rPr>
      </w:pPr>
    </w:p>
    <w:p w14:paraId="07CD1451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City___________________</w:t>
      </w:r>
      <w:r w:rsidR="00620386">
        <w:rPr>
          <w:rFonts w:cstheme="minorHAnsi"/>
        </w:rPr>
        <w:t xml:space="preserve">_______________ </w:t>
      </w:r>
      <w:r>
        <w:rPr>
          <w:rFonts w:cstheme="minorHAnsi"/>
        </w:rPr>
        <w:t>State________    ZIP___________</w:t>
      </w:r>
    </w:p>
    <w:p w14:paraId="6191114F" w14:textId="77777777" w:rsidR="001B4403" w:rsidRDefault="001B4403" w:rsidP="001B4403">
      <w:pPr>
        <w:rPr>
          <w:rFonts w:cstheme="minorHAnsi"/>
        </w:rPr>
      </w:pPr>
    </w:p>
    <w:p w14:paraId="1551F225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 xml:space="preserve">Home phone ________-______-_________ </w:t>
      </w:r>
      <w:r>
        <w:rPr>
          <w:rFonts w:cstheme="minorHAnsi"/>
        </w:rPr>
        <w:tab/>
      </w:r>
      <w:r>
        <w:rPr>
          <w:rFonts w:cstheme="minorHAnsi"/>
        </w:rPr>
        <w:tab/>
        <w:t>Cell phone _____-_____-________</w:t>
      </w:r>
    </w:p>
    <w:p w14:paraId="03C3453E" w14:textId="77777777" w:rsidR="001B4403" w:rsidRDefault="001B4403" w:rsidP="001B4403">
      <w:pPr>
        <w:rPr>
          <w:rFonts w:cstheme="minorHAnsi"/>
        </w:rPr>
      </w:pPr>
    </w:p>
    <w:p w14:paraId="75442028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Email address_______________________________________________________________</w:t>
      </w:r>
    </w:p>
    <w:p w14:paraId="5192870E" w14:textId="77777777" w:rsidR="001B4403" w:rsidRDefault="001B4403" w:rsidP="001B4403">
      <w:pPr>
        <w:rPr>
          <w:rFonts w:cstheme="minorHAnsi"/>
        </w:rPr>
      </w:pPr>
    </w:p>
    <w:p w14:paraId="7D540CE8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Date of birth_________/__________/__________   Current age_____________</w:t>
      </w:r>
    </w:p>
    <w:p w14:paraId="1C8024E8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 xml:space="preserve">                        Month              Day                  Year</w:t>
      </w:r>
    </w:p>
    <w:p w14:paraId="7B149F3C" w14:textId="77777777" w:rsidR="001B4403" w:rsidRDefault="001B4403" w:rsidP="001B4403">
      <w:pPr>
        <w:rPr>
          <w:rFonts w:cstheme="minorHAnsi"/>
        </w:rPr>
      </w:pPr>
    </w:p>
    <w:p w14:paraId="612DC186" w14:textId="77777777" w:rsidR="001B4403" w:rsidRDefault="001B4403" w:rsidP="001B4403">
      <w:pPr>
        <w:rPr>
          <w:rFonts w:cstheme="minorHAnsi"/>
        </w:rPr>
      </w:pPr>
    </w:p>
    <w:p w14:paraId="33660DEB" w14:textId="77777777" w:rsidR="001B4403" w:rsidRPr="001B4403" w:rsidRDefault="001B4403" w:rsidP="001B4403">
      <w:pPr>
        <w:rPr>
          <w:rFonts w:cstheme="minorHAnsi"/>
          <w:b/>
        </w:rPr>
      </w:pPr>
      <w:r w:rsidRPr="001B4403">
        <w:rPr>
          <w:rFonts w:cstheme="minorHAnsi"/>
          <w:b/>
        </w:rPr>
        <w:t>Certification Statement</w:t>
      </w:r>
    </w:p>
    <w:p w14:paraId="6D30BAD9" w14:textId="77777777" w:rsidR="001B4403" w:rsidRPr="001C6A02" w:rsidRDefault="001B4403" w:rsidP="001B4403">
      <w:pPr>
        <w:rPr>
          <w:rFonts w:cstheme="minorHAnsi"/>
          <w:i/>
        </w:rPr>
      </w:pPr>
      <w:r w:rsidRPr="003339A5">
        <w:rPr>
          <w:rFonts w:cstheme="minorHAnsi"/>
        </w:rPr>
        <w:t>By signing name below, I certify that the information in this application is accurate and complete</w:t>
      </w:r>
      <w:r w:rsidRPr="003339A5">
        <w:rPr>
          <w:rFonts w:cstheme="minorHAnsi"/>
          <w:i/>
        </w:rPr>
        <w:t>.</w:t>
      </w:r>
    </w:p>
    <w:p w14:paraId="017D05CE" w14:textId="77777777" w:rsidR="001B4403" w:rsidRDefault="001B4403" w:rsidP="001B4403">
      <w:pPr>
        <w:rPr>
          <w:rFonts w:cstheme="minorHAnsi"/>
        </w:rPr>
      </w:pPr>
    </w:p>
    <w:p w14:paraId="345463C3" w14:textId="77777777" w:rsidR="001B4403" w:rsidRDefault="002F4167" w:rsidP="001B4403">
      <w:pPr>
        <w:rPr>
          <w:rFonts w:cstheme="minorHAnsi"/>
        </w:rPr>
      </w:pPr>
      <w:r>
        <w:rPr>
          <w:rFonts w:cstheme="minorHAnsi"/>
        </w:rPr>
        <w:t>4-H’ers S</w:t>
      </w:r>
      <w:r w:rsidR="001B4403">
        <w:rPr>
          <w:rFonts w:cstheme="minorHAnsi"/>
        </w:rPr>
        <w:t xml:space="preserve">ignature: _____________________________________ </w:t>
      </w:r>
      <w:r w:rsidR="001B4403">
        <w:rPr>
          <w:rFonts w:cstheme="minorHAnsi"/>
        </w:rPr>
        <w:tab/>
        <w:t>Date: _______________</w:t>
      </w:r>
    </w:p>
    <w:p w14:paraId="248404F6" w14:textId="77777777" w:rsidR="001B4403" w:rsidRDefault="001B4403" w:rsidP="001B4403">
      <w:pPr>
        <w:rPr>
          <w:rFonts w:cstheme="minorHAnsi"/>
        </w:rPr>
      </w:pPr>
    </w:p>
    <w:p w14:paraId="77BF1D87" w14:textId="23BD692E" w:rsidR="001B4403" w:rsidRDefault="002F4167" w:rsidP="001B4403">
      <w:pPr>
        <w:rPr>
          <w:rFonts w:cstheme="minorHAnsi"/>
        </w:rPr>
      </w:pPr>
      <w:r>
        <w:rPr>
          <w:rFonts w:cstheme="minorHAnsi"/>
        </w:rPr>
        <w:t>Parent/</w:t>
      </w:r>
      <w:r w:rsidR="00E2539F">
        <w:rPr>
          <w:rFonts w:cstheme="minorHAnsi"/>
        </w:rPr>
        <w:t>G</w:t>
      </w:r>
      <w:r>
        <w:rPr>
          <w:rFonts w:cstheme="minorHAnsi"/>
        </w:rPr>
        <w:t>uardian’s S</w:t>
      </w:r>
      <w:r w:rsidR="001B4403">
        <w:rPr>
          <w:rFonts w:cstheme="minorHAnsi"/>
        </w:rPr>
        <w:t>ignature: ____________________________</w:t>
      </w:r>
      <w:r w:rsidR="001B4403">
        <w:rPr>
          <w:rFonts w:cstheme="minorHAnsi"/>
        </w:rPr>
        <w:tab/>
        <w:t>Date: ________________</w:t>
      </w:r>
    </w:p>
    <w:p w14:paraId="79DCC986" w14:textId="77777777" w:rsidR="005255F7" w:rsidRDefault="005255F7" w:rsidP="00924A02">
      <w:pPr>
        <w:rPr>
          <w:rFonts w:cstheme="minorHAnsi"/>
        </w:rPr>
      </w:pPr>
    </w:p>
    <w:p w14:paraId="262C1D7B" w14:textId="77777777" w:rsidR="005255F7" w:rsidRDefault="005255F7" w:rsidP="00924A02">
      <w:pPr>
        <w:rPr>
          <w:rFonts w:cstheme="minorHAnsi"/>
        </w:rPr>
      </w:pPr>
    </w:p>
    <w:p w14:paraId="0573BEA5" w14:textId="77777777" w:rsidR="00924A02" w:rsidRPr="002F4167" w:rsidRDefault="00924A02" w:rsidP="00924A02">
      <w:pPr>
        <w:rPr>
          <w:rFonts w:cstheme="minorHAnsi"/>
          <w:u w:val="single"/>
        </w:rPr>
      </w:pPr>
      <w:r w:rsidRPr="002F4167">
        <w:rPr>
          <w:rFonts w:cstheme="minorHAnsi"/>
          <w:u w:val="single"/>
        </w:rPr>
        <w:t>Please check the opportunities for which you are applying. You may check more than one:</w:t>
      </w:r>
    </w:p>
    <w:p w14:paraId="446573F1" w14:textId="77777777" w:rsidR="00924A02" w:rsidRDefault="00924A02" w:rsidP="00924A02">
      <w:pPr>
        <w:rPr>
          <w:rFonts w:cstheme="minorHAnsi"/>
        </w:rPr>
      </w:pPr>
    </w:p>
    <w:p w14:paraId="031DC0A4" w14:textId="1A206318" w:rsidR="00924A02" w:rsidRDefault="00924A02" w:rsidP="00924A02">
      <w:pPr>
        <w:rPr>
          <w:rFonts w:cstheme="minorHAnsi"/>
        </w:rPr>
      </w:pPr>
      <w:r w:rsidRPr="00924A02">
        <w:rPr>
          <w:rFonts w:cstheme="minorHAnsi"/>
          <w:b/>
        </w:rPr>
        <w:t>Junior 4-</w:t>
      </w:r>
      <w:r>
        <w:rPr>
          <w:rFonts w:cstheme="minorHAnsi"/>
          <w:b/>
        </w:rPr>
        <w:t xml:space="preserve">H Achievement Application Competition:  </w:t>
      </w:r>
      <w:r w:rsidRPr="00924A02">
        <w:rPr>
          <w:rFonts w:cstheme="minorHAnsi"/>
          <w:b/>
        </w:rPr>
        <w:t>January</w:t>
      </w:r>
      <w:r>
        <w:rPr>
          <w:rFonts w:cstheme="minorHAnsi"/>
          <w:b/>
        </w:rPr>
        <w:t xml:space="preserve"> </w:t>
      </w:r>
      <w:r w:rsidRPr="00924A02">
        <w:rPr>
          <w:rFonts w:cstheme="minorHAnsi"/>
          <w:b/>
        </w:rPr>
        <w:t>1, 200</w:t>
      </w:r>
      <w:r w:rsidR="00056C2C">
        <w:rPr>
          <w:rFonts w:cstheme="minorHAnsi"/>
          <w:b/>
        </w:rPr>
        <w:t>9</w:t>
      </w:r>
      <w:r w:rsidRPr="00924A02">
        <w:rPr>
          <w:rFonts w:cstheme="minorHAnsi"/>
          <w:b/>
        </w:rPr>
        <w:t xml:space="preserve"> to December 31,</w:t>
      </w:r>
      <w:r>
        <w:rPr>
          <w:rFonts w:cstheme="minorHAnsi"/>
          <w:b/>
        </w:rPr>
        <w:t xml:space="preserve"> </w:t>
      </w:r>
      <w:r w:rsidRPr="00924A02">
        <w:rPr>
          <w:rFonts w:cstheme="minorHAnsi"/>
          <w:b/>
        </w:rPr>
        <w:t>201</w:t>
      </w:r>
      <w:r w:rsidR="00056C2C">
        <w:rPr>
          <w:rFonts w:cstheme="minorHAnsi"/>
          <w:b/>
        </w:rPr>
        <w:t>3</w:t>
      </w:r>
      <w:r>
        <w:rPr>
          <w:rFonts w:cstheme="minorHAnsi"/>
        </w:rPr>
        <w:t xml:space="preserve"> </w:t>
      </w:r>
    </w:p>
    <w:p w14:paraId="2774101F" w14:textId="0A7573A3" w:rsidR="00924A02" w:rsidRPr="00E2539F" w:rsidRDefault="00924A02" w:rsidP="00924A02">
      <w:pPr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Good Start Competition: January 1, 201</w:t>
      </w:r>
      <w:r w:rsidR="00F9584A">
        <w:rPr>
          <w:rFonts w:cstheme="minorHAnsi"/>
          <w:sz w:val="22"/>
          <w:szCs w:val="22"/>
        </w:rPr>
        <w:t>2</w:t>
      </w:r>
      <w:r w:rsidRPr="00E2539F">
        <w:rPr>
          <w:rFonts w:cstheme="minorHAnsi"/>
          <w:sz w:val="22"/>
          <w:szCs w:val="22"/>
        </w:rPr>
        <w:t xml:space="preserve"> - December 31, 201</w:t>
      </w:r>
      <w:r w:rsidR="00F9584A">
        <w:rPr>
          <w:rFonts w:cstheme="minorHAnsi"/>
          <w:sz w:val="22"/>
          <w:szCs w:val="22"/>
        </w:rPr>
        <w:t>3</w:t>
      </w:r>
      <w:r w:rsidRPr="00E2539F">
        <w:rPr>
          <w:rFonts w:cstheme="minorHAnsi"/>
          <w:sz w:val="22"/>
          <w:szCs w:val="22"/>
        </w:rPr>
        <w:t xml:space="preserve"> </w:t>
      </w:r>
    </w:p>
    <w:p w14:paraId="2A9B461D" w14:textId="6A1763FE" w:rsidR="00924A02" w:rsidRPr="00E2539F" w:rsidRDefault="00924A02" w:rsidP="00924A02">
      <w:pPr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Great Job Competition: January 1, 200</w:t>
      </w:r>
      <w:r w:rsidR="00F9584A">
        <w:rPr>
          <w:rFonts w:cstheme="minorHAnsi"/>
          <w:sz w:val="22"/>
          <w:szCs w:val="22"/>
        </w:rPr>
        <w:t>9</w:t>
      </w:r>
      <w:r w:rsidRPr="00E2539F">
        <w:rPr>
          <w:rFonts w:cstheme="minorHAnsi"/>
          <w:sz w:val="22"/>
          <w:szCs w:val="22"/>
        </w:rPr>
        <w:t xml:space="preserve"> - December 31, 20</w:t>
      </w:r>
      <w:r w:rsidR="00E2539F" w:rsidRPr="00E2539F">
        <w:rPr>
          <w:rFonts w:cstheme="minorHAnsi"/>
          <w:sz w:val="22"/>
          <w:szCs w:val="22"/>
        </w:rPr>
        <w:t>1</w:t>
      </w:r>
      <w:r w:rsidR="00F9584A">
        <w:rPr>
          <w:rFonts w:cstheme="minorHAnsi"/>
          <w:sz w:val="22"/>
          <w:szCs w:val="22"/>
        </w:rPr>
        <w:t>1</w:t>
      </w:r>
    </w:p>
    <w:p w14:paraId="21DD90A4" w14:textId="509A561A" w:rsidR="00924A02" w:rsidRPr="00E2539F" w:rsidRDefault="00924A02" w:rsidP="00924A02">
      <w:pPr>
        <w:ind w:left="99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 xml:space="preserve">______     Other </w:t>
      </w:r>
      <w:r w:rsidR="00E2539F" w:rsidRPr="00E2539F">
        <w:rPr>
          <w:rFonts w:cstheme="minorHAnsi"/>
          <w:sz w:val="22"/>
          <w:szCs w:val="22"/>
        </w:rPr>
        <w:t xml:space="preserve">Junior </w:t>
      </w:r>
      <w:r w:rsidRPr="00E2539F">
        <w:rPr>
          <w:rFonts w:cstheme="minorHAnsi"/>
          <w:sz w:val="22"/>
          <w:szCs w:val="22"/>
        </w:rPr>
        <w:t>Award:  Dawson County 4-H Livestock Premiums funded by the Livestock Boosters</w:t>
      </w:r>
    </w:p>
    <w:p w14:paraId="4C02AFB4" w14:textId="77777777" w:rsidR="002F4167" w:rsidRDefault="002F4167" w:rsidP="00924A02">
      <w:pPr>
        <w:rPr>
          <w:rFonts w:cstheme="minorHAnsi"/>
          <w:b/>
        </w:rPr>
      </w:pPr>
    </w:p>
    <w:p w14:paraId="1E1B7B36" w14:textId="4077E74F" w:rsidR="00924A02" w:rsidRDefault="00924A02" w:rsidP="00924A02">
      <w:pPr>
        <w:rPr>
          <w:rFonts w:cstheme="minorHAnsi"/>
        </w:rPr>
      </w:pPr>
      <w:r>
        <w:rPr>
          <w:rFonts w:cstheme="minorHAnsi"/>
          <w:b/>
        </w:rPr>
        <w:t>Senior</w:t>
      </w:r>
      <w:r w:rsidRPr="00924A02">
        <w:rPr>
          <w:rFonts w:cstheme="minorHAnsi"/>
          <w:b/>
        </w:rPr>
        <w:t xml:space="preserve"> 4-</w:t>
      </w:r>
      <w:r>
        <w:rPr>
          <w:rFonts w:cstheme="minorHAnsi"/>
          <w:b/>
        </w:rPr>
        <w:t xml:space="preserve">H Achievement Application Competition:  </w:t>
      </w:r>
      <w:r w:rsidRPr="00924A02">
        <w:rPr>
          <w:rFonts w:cstheme="minorHAnsi"/>
          <w:b/>
        </w:rPr>
        <w:t>January</w:t>
      </w:r>
      <w:r>
        <w:rPr>
          <w:rFonts w:cstheme="minorHAnsi"/>
          <w:b/>
        </w:rPr>
        <w:t xml:space="preserve"> 1, 200</w:t>
      </w:r>
      <w:r w:rsidR="00F9584A">
        <w:rPr>
          <w:rFonts w:cstheme="minorHAnsi"/>
          <w:b/>
        </w:rPr>
        <w:t>4</w:t>
      </w:r>
      <w:r w:rsidRPr="00924A02">
        <w:rPr>
          <w:rFonts w:cstheme="minorHAnsi"/>
          <w:b/>
        </w:rPr>
        <w:t xml:space="preserve"> to December 31,</w:t>
      </w:r>
      <w:r>
        <w:rPr>
          <w:rFonts w:cstheme="minorHAnsi"/>
          <w:b/>
        </w:rPr>
        <w:t xml:space="preserve"> 200</w:t>
      </w:r>
      <w:r w:rsidR="00F9584A">
        <w:rPr>
          <w:rFonts w:cstheme="minorHAnsi"/>
          <w:b/>
        </w:rPr>
        <w:t>8</w:t>
      </w:r>
    </w:p>
    <w:p w14:paraId="1F5292E6" w14:textId="2694E238" w:rsidR="00924A02" w:rsidRPr="00E2539F" w:rsidRDefault="00924A02" w:rsidP="00924A02">
      <w:pPr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County Awards (January 1, 200</w:t>
      </w:r>
      <w:r w:rsidR="00F9584A">
        <w:rPr>
          <w:rFonts w:cstheme="minorHAnsi"/>
          <w:sz w:val="22"/>
          <w:szCs w:val="22"/>
        </w:rPr>
        <w:t>4</w:t>
      </w:r>
      <w:r w:rsidRPr="00E2539F">
        <w:rPr>
          <w:rFonts w:cstheme="minorHAnsi"/>
          <w:sz w:val="22"/>
          <w:szCs w:val="22"/>
        </w:rPr>
        <w:t xml:space="preserve"> – December 31, 200</w:t>
      </w:r>
      <w:r w:rsidR="00F9584A">
        <w:rPr>
          <w:rFonts w:cstheme="minorHAnsi"/>
          <w:sz w:val="22"/>
          <w:szCs w:val="22"/>
        </w:rPr>
        <w:t>8</w:t>
      </w:r>
      <w:r w:rsidRPr="00E2539F">
        <w:rPr>
          <w:rFonts w:cstheme="minorHAnsi"/>
          <w:sz w:val="22"/>
          <w:szCs w:val="22"/>
        </w:rPr>
        <w:t>)</w:t>
      </w:r>
    </w:p>
    <w:p w14:paraId="3DDA3196" w14:textId="0363FF3D" w:rsidR="00924A02" w:rsidRPr="00E2539F" w:rsidRDefault="005255F7" w:rsidP="00924A02">
      <w:pPr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</w:t>
      </w:r>
      <w:r w:rsidRPr="00E2539F">
        <w:rPr>
          <w:rFonts w:cstheme="minorHAnsi"/>
          <w:sz w:val="22"/>
          <w:szCs w:val="22"/>
        </w:rPr>
        <w:tab/>
        <w:t xml:space="preserve">    State Competition:</w:t>
      </w:r>
      <w:r w:rsidR="00924A02" w:rsidRPr="00E2539F">
        <w:rPr>
          <w:rFonts w:cstheme="minorHAnsi"/>
          <w:sz w:val="22"/>
          <w:szCs w:val="22"/>
        </w:rPr>
        <w:t xml:space="preserve"> (January 1, 200</w:t>
      </w:r>
      <w:r w:rsidR="00F9584A">
        <w:rPr>
          <w:rFonts w:cstheme="minorHAnsi"/>
          <w:sz w:val="22"/>
          <w:szCs w:val="22"/>
        </w:rPr>
        <w:t>4</w:t>
      </w:r>
      <w:r w:rsidR="00924A02" w:rsidRPr="00E2539F">
        <w:rPr>
          <w:rFonts w:cstheme="minorHAnsi"/>
          <w:sz w:val="22"/>
          <w:szCs w:val="22"/>
        </w:rPr>
        <w:t xml:space="preserve"> – December 31, 200</w:t>
      </w:r>
      <w:r w:rsidR="00F9584A">
        <w:rPr>
          <w:rFonts w:cstheme="minorHAnsi"/>
          <w:sz w:val="22"/>
          <w:szCs w:val="22"/>
        </w:rPr>
        <w:t>8</w:t>
      </w:r>
      <w:r w:rsidR="00924A02" w:rsidRPr="00E2539F">
        <w:rPr>
          <w:rFonts w:cstheme="minorHAnsi"/>
          <w:sz w:val="22"/>
          <w:szCs w:val="22"/>
        </w:rPr>
        <w:t>)</w:t>
      </w:r>
    </w:p>
    <w:p w14:paraId="76AD0B86" w14:textId="77777777" w:rsidR="00924A02" w:rsidRPr="00E2539F" w:rsidRDefault="00924A02" w:rsidP="002F4167">
      <w:pPr>
        <w:ind w:left="198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National 4-H Congress (youth must be 15 to 19 years of age during the calendar year in which the trip occurs to be considered)</w:t>
      </w:r>
    </w:p>
    <w:p w14:paraId="67A0112F" w14:textId="77777777" w:rsidR="00924A02" w:rsidRPr="00E2539F" w:rsidRDefault="00924A02" w:rsidP="002F4167">
      <w:pPr>
        <w:ind w:left="198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National 4-H Conference (youth must be 15 to 19 years of age during the calendar year in which the trip occurs to be considered)</w:t>
      </w:r>
    </w:p>
    <w:p w14:paraId="54E1BF45" w14:textId="77777777" w:rsidR="006B59D4" w:rsidRDefault="00924A02" w:rsidP="00924A02">
      <w:pPr>
        <w:ind w:left="99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 xml:space="preserve">______     Other </w:t>
      </w:r>
      <w:r w:rsidR="00E2539F" w:rsidRPr="00E2539F">
        <w:rPr>
          <w:rFonts w:cstheme="minorHAnsi"/>
          <w:sz w:val="22"/>
          <w:szCs w:val="22"/>
        </w:rPr>
        <w:t xml:space="preserve">Senior </w:t>
      </w:r>
      <w:r w:rsidRPr="00E2539F">
        <w:rPr>
          <w:rFonts w:cstheme="minorHAnsi"/>
          <w:sz w:val="22"/>
          <w:szCs w:val="22"/>
        </w:rPr>
        <w:t>Award:  Outstanding Junior Leader Trophy (must be enrolled in Junior Leader</w:t>
      </w:r>
    </w:p>
    <w:p w14:paraId="02C01B82" w14:textId="7C4096AF" w:rsidR="00924A02" w:rsidRPr="00E2539F" w:rsidRDefault="00924A02" w:rsidP="006B59D4">
      <w:pPr>
        <w:ind w:left="990" w:hanging="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project and complete the ‘Nebraska 4-H Junior Leader Project Record NE4H9040’</w:t>
      </w:r>
      <w:r w:rsidR="005D3AEA" w:rsidRPr="00E2539F">
        <w:rPr>
          <w:rFonts w:cstheme="minorHAnsi"/>
          <w:sz w:val="22"/>
          <w:szCs w:val="22"/>
        </w:rPr>
        <w:t>)</w:t>
      </w:r>
    </w:p>
    <w:p w14:paraId="1EEBFF21" w14:textId="2344870F" w:rsidR="00924A02" w:rsidRPr="00E2539F" w:rsidRDefault="00924A02" w:rsidP="00924A02">
      <w:pPr>
        <w:ind w:left="99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 xml:space="preserve">______     Other </w:t>
      </w:r>
      <w:r w:rsidR="00E2539F" w:rsidRPr="00E2539F">
        <w:rPr>
          <w:rFonts w:cstheme="minorHAnsi"/>
          <w:sz w:val="22"/>
          <w:szCs w:val="22"/>
        </w:rPr>
        <w:t xml:space="preserve">Senior </w:t>
      </w:r>
      <w:r w:rsidRPr="00E2539F">
        <w:rPr>
          <w:rFonts w:cstheme="minorHAnsi"/>
          <w:sz w:val="22"/>
          <w:szCs w:val="22"/>
        </w:rPr>
        <w:t>Award:  Dawson County 4-H Livestock Premiums funded by the Livestock Boosters</w:t>
      </w:r>
    </w:p>
    <w:p w14:paraId="5EA7519B" w14:textId="77777777" w:rsidR="00924A02" w:rsidRDefault="00924A02" w:rsidP="00C90E7B">
      <w:pPr>
        <w:ind w:left="990" w:hanging="990"/>
        <w:rPr>
          <w:rFonts w:cstheme="minorHAnsi"/>
        </w:rPr>
      </w:pPr>
    </w:p>
    <w:p w14:paraId="53F29620" w14:textId="30C20FCC" w:rsidR="00C90E7B" w:rsidRPr="002F4167" w:rsidRDefault="008653CB" w:rsidP="002F4167">
      <w:pPr>
        <w:ind w:left="990" w:hanging="99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02</w:t>
      </w:r>
      <w:r w:rsidR="007C3B31">
        <w:rPr>
          <w:rFonts w:cstheme="minorHAnsi"/>
          <w:sz w:val="18"/>
          <w:szCs w:val="18"/>
        </w:rPr>
        <w:t>2</w:t>
      </w:r>
      <w:r w:rsidR="00B51F03">
        <w:rPr>
          <w:rFonts w:cstheme="minorHAnsi"/>
          <w:sz w:val="18"/>
          <w:szCs w:val="18"/>
        </w:rPr>
        <w:t xml:space="preserve"> </w:t>
      </w:r>
      <w:r w:rsidR="00F46673">
        <w:rPr>
          <w:rFonts w:cstheme="minorHAnsi"/>
          <w:sz w:val="18"/>
          <w:szCs w:val="18"/>
        </w:rPr>
        <w:t>Annual Achievement Appli</w:t>
      </w:r>
      <w:r>
        <w:rPr>
          <w:rFonts w:cstheme="minorHAnsi"/>
          <w:sz w:val="18"/>
          <w:szCs w:val="18"/>
        </w:rPr>
        <w:t>cation Entry Sheet – Form 2-202</w:t>
      </w:r>
      <w:r w:rsidR="007C3B31">
        <w:rPr>
          <w:rFonts w:cstheme="minorHAnsi"/>
          <w:sz w:val="18"/>
          <w:szCs w:val="18"/>
        </w:rPr>
        <w:t>2</w:t>
      </w:r>
      <w:r w:rsidR="005C63FE">
        <w:rPr>
          <w:rFonts w:cstheme="minorHAnsi"/>
          <w:sz w:val="18"/>
          <w:szCs w:val="18"/>
        </w:rPr>
        <w:t>.docx</w:t>
      </w:r>
    </w:p>
    <w:sectPr w:rsidR="00C90E7B" w:rsidRPr="002F4167" w:rsidSect="002F4167">
      <w:headerReference w:type="default" r:id="rId7"/>
      <w:pgSz w:w="12240" w:h="15840"/>
      <w:pgMar w:top="432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8064" w14:textId="77777777" w:rsidR="000329A6" w:rsidRDefault="000329A6" w:rsidP="0040211D">
      <w:r>
        <w:separator/>
      </w:r>
    </w:p>
  </w:endnote>
  <w:endnote w:type="continuationSeparator" w:id="0">
    <w:p w14:paraId="120EF44F" w14:textId="77777777" w:rsidR="000329A6" w:rsidRDefault="000329A6" w:rsidP="0040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C2E7" w14:textId="77777777" w:rsidR="000329A6" w:rsidRDefault="000329A6" w:rsidP="0040211D">
      <w:r>
        <w:separator/>
      </w:r>
    </w:p>
  </w:footnote>
  <w:footnote w:type="continuationSeparator" w:id="0">
    <w:p w14:paraId="63153515" w14:textId="77777777" w:rsidR="000329A6" w:rsidRDefault="000329A6" w:rsidP="0040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9959" w14:textId="77777777" w:rsidR="0040211D" w:rsidRDefault="00402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38"/>
    <w:rsid w:val="00025ADD"/>
    <w:rsid w:val="000329A6"/>
    <w:rsid w:val="00056C2C"/>
    <w:rsid w:val="0008478A"/>
    <w:rsid w:val="000A3DED"/>
    <w:rsid w:val="001B4403"/>
    <w:rsid w:val="001C6A02"/>
    <w:rsid w:val="00287E5C"/>
    <w:rsid w:val="002F4167"/>
    <w:rsid w:val="003339A5"/>
    <w:rsid w:val="003B77A0"/>
    <w:rsid w:val="0040211D"/>
    <w:rsid w:val="00474D85"/>
    <w:rsid w:val="004D4B8F"/>
    <w:rsid w:val="005255F7"/>
    <w:rsid w:val="005C63FE"/>
    <w:rsid w:val="005D3AEA"/>
    <w:rsid w:val="00620386"/>
    <w:rsid w:val="006204B1"/>
    <w:rsid w:val="006B59D4"/>
    <w:rsid w:val="006F7D84"/>
    <w:rsid w:val="00725B38"/>
    <w:rsid w:val="00757D86"/>
    <w:rsid w:val="007966F1"/>
    <w:rsid w:val="007C3B31"/>
    <w:rsid w:val="008653CB"/>
    <w:rsid w:val="008B7061"/>
    <w:rsid w:val="008D3E7F"/>
    <w:rsid w:val="0091133D"/>
    <w:rsid w:val="00924A02"/>
    <w:rsid w:val="009364FF"/>
    <w:rsid w:val="00951EA1"/>
    <w:rsid w:val="00A464F6"/>
    <w:rsid w:val="00A61E98"/>
    <w:rsid w:val="00AC603B"/>
    <w:rsid w:val="00B42DE2"/>
    <w:rsid w:val="00B51F03"/>
    <w:rsid w:val="00BA0209"/>
    <w:rsid w:val="00BB113D"/>
    <w:rsid w:val="00BD5EC8"/>
    <w:rsid w:val="00C72404"/>
    <w:rsid w:val="00C90E7B"/>
    <w:rsid w:val="00D1510E"/>
    <w:rsid w:val="00D26933"/>
    <w:rsid w:val="00D70878"/>
    <w:rsid w:val="00E2539F"/>
    <w:rsid w:val="00E66AE6"/>
    <w:rsid w:val="00E83EF3"/>
    <w:rsid w:val="00E97A80"/>
    <w:rsid w:val="00F46673"/>
    <w:rsid w:val="00F9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85FA54"/>
  <w15:chartTrackingRefBased/>
  <w15:docId w15:val="{234E9B32-8FB2-47BB-9C87-148413D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B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1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1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8FEA-74FF-4A38-9E42-CAA20D01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n Zimmerman</dc:creator>
  <cp:keywords/>
  <dc:description/>
  <cp:lastModifiedBy>Andrea Nisley</cp:lastModifiedBy>
  <cp:revision>6</cp:revision>
  <cp:lastPrinted>2022-05-30T18:39:00Z</cp:lastPrinted>
  <dcterms:created xsi:type="dcterms:W3CDTF">2022-05-30T18:34:00Z</dcterms:created>
  <dcterms:modified xsi:type="dcterms:W3CDTF">2022-05-30T18:43:00Z</dcterms:modified>
</cp:coreProperties>
</file>